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70" w:rsidRDefault="00356270" w:rsidP="00356270">
      <w:pPr>
        <w:pStyle w:val="ConsNormal"/>
        <w:widowControl/>
        <w:spacing w:line="240" w:lineRule="atLeast"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егистрации</w:t>
      </w:r>
    </w:p>
    <w:p w:rsidR="00356270" w:rsidRDefault="00356270" w:rsidP="00356270">
      <w:pPr>
        <w:pStyle w:val="ConsNormal"/>
        <w:widowControl/>
        <w:spacing w:line="240" w:lineRule="atLeast"/>
        <w:ind w:right="0" w:firstLine="0"/>
        <w:jc w:val="right"/>
        <w:rPr>
          <w:rFonts w:ascii="Times New Roman" w:hAnsi="Times New Roman" w:cs="Times New Roman"/>
        </w:rPr>
      </w:pPr>
    </w:p>
    <w:p w:rsidR="00356270" w:rsidRDefault="002F6D2D" w:rsidP="00356270">
      <w:pPr>
        <w:pStyle w:val="ConsNormal"/>
        <w:widowControl/>
        <w:spacing w:line="240" w:lineRule="atLeast"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1 от   1 октября 2012 </w:t>
      </w:r>
      <w:r w:rsidR="00356270">
        <w:rPr>
          <w:rFonts w:ascii="Times New Roman" w:hAnsi="Times New Roman" w:cs="Times New Roman"/>
        </w:rPr>
        <w:t>года</w:t>
      </w:r>
    </w:p>
    <w:p w:rsidR="00356270" w:rsidRDefault="00356270" w:rsidP="00356270">
      <w:pPr>
        <w:pStyle w:val="ConsNormal"/>
        <w:widowControl/>
        <w:spacing w:line="240" w:lineRule="atLeast"/>
        <w:ind w:right="0" w:firstLine="0"/>
        <w:jc w:val="right"/>
        <w:rPr>
          <w:rFonts w:ascii="Times New Roman" w:hAnsi="Times New Roman" w:cs="Times New Roman"/>
        </w:rPr>
      </w:pPr>
    </w:p>
    <w:p w:rsidR="00356270" w:rsidRDefault="00356270" w:rsidP="00356270">
      <w:pPr>
        <w:pStyle w:val="ConsNormal"/>
        <w:widowControl/>
        <w:spacing w:line="240" w:lineRule="atLeast"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Таштыпского сельсовета </w:t>
      </w:r>
    </w:p>
    <w:p w:rsidR="00356270" w:rsidRDefault="00356270" w:rsidP="00356270">
      <w:pPr>
        <w:pStyle w:val="ConsNormal"/>
        <w:widowControl/>
        <w:spacing w:line="240" w:lineRule="atLeast"/>
        <w:ind w:right="0" w:firstLine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56270" w:rsidRDefault="00356270" w:rsidP="0035627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_</w:t>
      </w:r>
      <w:r w:rsidR="00E727E1">
        <w:rPr>
          <w:rFonts w:ascii="Times New Roman" w:hAnsi="Times New Roman" w:cs="Times New Roman"/>
        </w:rPr>
        <w:t>__________________ А.А. Дьяченко</w:t>
      </w:r>
    </w:p>
    <w:p w:rsidR="00356270" w:rsidRDefault="00356270" w:rsidP="00356270">
      <w:pPr>
        <w:pStyle w:val="ConsNormal"/>
        <w:widowControl/>
        <w:spacing w:line="240" w:lineRule="atLeast"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(подпись)                               (Ф.И.О.)</w:t>
      </w:r>
    </w:p>
    <w:p w:rsidR="00356270" w:rsidRDefault="00356270" w:rsidP="003562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</w:rPr>
      </w:pPr>
    </w:p>
    <w:p w:rsidR="00DD080E" w:rsidRDefault="00DD080E" w:rsidP="003562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</w:rPr>
      </w:pPr>
    </w:p>
    <w:p w:rsidR="00356270" w:rsidRDefault="00356270" w:rsidP="003562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</w:t>
      </w:r>
    </w:p>
    <w:p w:rsidR="00356270" w:rsidRDefault="00356270" w:rsidP="003562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РЕГИСТРАЦИИ УСТАВА</w:t>
      </w:r>
    </w:p>
    <w:p w:rsidR="00356270" w:rsidRDefault="00356270" w:rsidP="003562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АЛЬНОГО ОБЩЕСТВЕННОГО САМОУПРАВЛЕНИЯ</w:t>
      </w:r>
    </w:p>
    <w:p w:rsidR="00356270" w:rsidRDefault="00356270" w:rsidP="00356270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356270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осуществления территориального  общественного самоуправления:   </w:t>
      </w:r>
    </w:p>
    <w:p w:rsidR="00356270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72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а</w:t>
      </w:r>
      <w:r w:rsidR="00DD0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E72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7, 29, 31</w:t>
      </w:r>
      <w:r w:rsidR="00E72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лицы</w:t>
      </w:r>
      <w:r w:rsidR="00E72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нина, </w:t>
      </w:r>
      <w:r w:rsidR="00DD0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E72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прилегающей </w:t>
      </w:r>
      <w:r w:rsidR="00E72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й,</w:t>
      </w:r>
      <w:proofErr w:type="gramEnd"/>
    </w:p>
    <w:p w:rsidR="00356270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E72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м  № 8 </w:t>
      </w:r>
      <w:r w:rsidR="00DD0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лицы</w:t>
      </w:r>
      <w:r w:rsidR="00E72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Цуканов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72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</w:t>
      </w:r>
      <w:r w:rsidR="00E72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егающей </w:t>
      </w:r>
      <w:r w:rsidR="00DD0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2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рриторией.</w:t>
      </w:r>
    </w:p>
    <w:p w:rsidR="00356270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356270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, проживающего на территории осуществления </w:t>
      </w:r>
    </w:p>
    <w:p w:rsidR="00356270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:  -55 человек.</w:t>
      </w:r>
    </w:p>
    <w:p w:rsidR="00356270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356270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рганов территориального общественного самоуправления, их наимен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270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ление  ТОС «Инициатива»</w:t>
      </w:r>
      <w:r w:rsidR="00E727E1">
        <w:rPr>
          <w:rFonts w:ascii="Times New Roman" w:hAnsi="Times New Roman" w:cs="Times New Roman"/>
          <w:sz w:val="28"/>
          <w:szCs w:val="28"/>
        </w:rPr>
        <w:t>.</w:t>
      </w:r>
    </w:p>
    <w:p w:rsidR="00356270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356270" w:rsidRDefault="00E727E1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DD0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  У</w:t>
      </w:r>
      <w:r w:rsidR="00356270">
        <w:rPr>
          <w:rFonts w:ascii="Times New Roman" w:hAnsi="Times New Roman" w:cs="Times New Roman"/>
          <w:sz w:val="28"/>
          <w:szCs w:val="28"/>
        </w:rPr>
        <w:t>става  территориального общественного  самоуправления на регистрацию</w:t>
      </w:r>
      <w:r w:rsidR="00DD080E">
        <w:rPr>
          <w:rFonts w:ascii="Times New Roman" w:hAnsi="Times New Roman" w:cs="Times New Roman"/>
          <w:sz w:val="28"/>
          <w:szCs w:val="28"/>
        </w:rPr>
        <w:t xml:space="preserve"> </w:t>
      </w:r>
      <w:r w:rsidR="00356270">
        <w:rPr>
          <w:rFonts w:ascii="Times New Roman" w:hAnsi="Times New Roman" w:cs="Times New Roman"/>
          <w:sz w:val="28"/>
          <w:szCs w:val="28"/>
        </w:rPr>
        <w:t xml:space="preserve"> -  </w:t>
      </w:r>
      <w:r w:rsidR="002F6D2D">
        <w:rPr>
          <w:rFonts w:ascii="Times New Roman" w:hAnsi="Times New Roman" w:cs="Times New Roman"/>
          <w:sz w:val="28"/>
          <w:szCs w:val="28"/>
        </w:rPr>
        <w:t>3 сентября 201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270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56270" w:rsidRDefault="00DD080E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номер Р</w:t>
      </w:r>
      <w:r w:rsidR="00356270">
        <w:rPr>
          <w:rFonts w:ascii="Times New Roman" w:hAnsi="Times New Roman" w:cs="Times New Roman"/>
          <w:sz w:val="28"/>
          <w:szCs w:val="28"/>
        </w:rPr>
        <w:t>аспоряжения главы  Таштып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 о регистрации Устава  </w:t>
      </w:r>
      <w:r w:rsidR="002F6D2D">
        <w:rPr>
          <w:rFonts w:ascii="Times New Roman" w:hAnsi="Times New Roman" w:cs="Times New Roman"/>
          <w:sz w:val="28"/>
          <w:szCs w:val="28"/>
        </w:rPr>
        <w:t>№ 42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D2D">
        <w:rPr>
          <w:rFonts w:ascii="Times New Roman" w:hAnsi="Times New Roman" w:cs="Times New Roman"/>
          <w:sz w:val="28"/>
          <w:szCs w:val="28"/>
        </w:rPr>
        <w:t xml:space="preserve"> от 1 октября 2012 года</w:t>
      </w:r>
      <w:r w:rsidR="00E727E1">
        <w:rPr>
          <w:rFonts w:ascii="Times New Roman" w:hAnsi="Times New Roman" w:cs="Times New Roman"/>
          <w:sz w:val="28"/>
          <w:szCs w:val="28"/>
        </w:rPr>
        <w:t>.</w:t>
      </w:r>
      <w:r w:rsidR="00356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270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56270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государственной  регистрации  </w:t>
      </w:r>
      <w:r w:rsidR="002F6D2D">
        <w:rPr>
          <w:rFonts w:ascii="Times New Roman" w:hAnsi="Times New Roman" w:cs="Times New Roman"/>
          <w:sz w:val="28"/>
          <w:szCs w:val="28"/>
        </w:rPr>
        <w:t>1 октября 2012 года.</w:t>
      </w:r>
    </w:p>
    <w:p w:rsidR="00356270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56270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по Единому реестру</w:t>
      </w:r>
      <w:r w:rsidR="00DD0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DD0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2F6D2D">
        <w:rPr>
          <w:rFonts w:ascii="Times New Roman" w:hAnsi="Times New Roman" w:cs="Times New Roman"/>
          <w:sz w:val="28"/>
          <w:szCs w:val="28"/>
        </w:rPr>
        <w:t xml:space="preserve"> № </w:t>
      </w:r>
      <w:r w:rsidR="00E727E1">
        <w:rPr>
          <w:rFonts w:ascii="Times New Roman" w:hAnsi="Times New Roman" w:cs="Times New Roman"/>
          <w:sz w:val="28"/>
          <w:szCs w:val="28"/>
        </w:rPr>
        <w:t xml:space="preserve"> </w:t>
      </w:r>
      <w:r w:rsidR="002F6D2D">
        <w:rPr>
          <w:rFonts w:ascii="Times New Roman" w:hAnsi="Times New Roman" w:cs="Times New Roman"/>
          <w:sz w:val="28"/>
          <w:szCs w:val="28"/>
        </w:rPr>
        <w:t>1.</w:t>
      </w:r>
    </w:p>
    <w:p w:rsidR="002F6D2D" w:rsidRDefault="002F6D2D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56270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56270" w:rsidRDefault="00356270" w:rsidP="00356270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270" w:rsidRDefault="00356270" w:rsidP="00356270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D0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штыпского</w:t>
      </w:r>
      <w:r w:rsidR="00DD08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               </w:t>
      </w:r>
      <w:r w:rsidR="00DD08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А.</w:t>
      </w:r>
      <w:r w:rsidR="00DD0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ьяченко                                                           </w:t>
      </w:r>
    </w:p>
    <w:p w:rsidR="00356270" w:rsidRDefault="00356270" w:rsidP="00356270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270" w:rsidRDefault="00356270" w:rsidP="00356270">
      <w:pPr>
        <w:pStyle w:val="ConsNormal"/>
        <w:widowControl/>
        <w:spacing w:line="240" w:lineRule="atLeast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56270" w:rsidRDefault="00356270" w:rsidP="00356270">
      <w:pPr>
        <w:pStyle w:val="ConsNormal"/>
        <w:widowControl/>
        <w:spacing w:line="240" w:lineRule="atLeast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56270" w:rsidRDefault="00DD080E" w:rsidP="00356270">
      <w:pPr>
        <w:pStyle w:val="ConsNormal"/>
        <w:widowControl/>
        <w:spacing w:line="240" w:lineRule="atLeast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6270">
        <w:rPr>
          <w:rFonts w:ascii="Times New Roman" w:hAnsi="Times New Roman" w:cs="Times New Roman"/>
          <w:sz w:val="22"/>
          <w:szCs w:val="22"/>
        </w:rPr>
        <w:t>«Зарегистрировано»</w:t>
      </w:r>
    </w:p>
    <w:p w:rsidR="00DB6110" w:rsidRDefault="00DB6110"/>
    <w:sectPr w:rsidR="00DB6110" w:rsidSect="00012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6270"/>
    <w:rsid w:val="00012582"/>
    <w:rsid w:val="002F6D2D"/>
    <w:rsid w:val="00356270"/>
    <w:rsid w:val="00806C8D"/>
    <w:rsid w:val="00AD58CC"/>
    <w:rsid w:val="00DB6110"/>
    <w:rsid w:val="00DD080E"/>
    <w:rsid w:val="00E7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562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562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562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C556-627E-4E3C-A514-2C8859D6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0-24T02:20:00Z</cp:lastPrinted>
  <dcterms:created xsi:type="dcterms:W3CDTF">2012-11-18T12:28:00Z</dcterms:created>
  <dcterms:modified xsi:type="dcterms:W3CDTF">2012-11-18T12:28:00Z</dcterms:modified>
</cp:coreProperties>
</file>